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62A" w:rsidRPr="001E562A" w:rsidRDefault="001E562A" w:rsidP="001E562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62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 Кирилловский сельсовет муниципального района Уфимский район Республики Башкортостан</w:t>
      </w:r>
    </w:p>
    <w:p w:rsidR="001E562A" w:rsidRDefault="001E562A" w:rsidP="00983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562A" w:rsidRDefault="001E562A" w:rsidP="00983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562A" w:rsidRDefault="001E562A" w:rsidP="00983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9B4" w:rsidRPr="001E562A" w:rsidRDefault="001E562A" w:rsidP="009839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62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</w:p>
    <w:p w:rsidR="009C062B" w:rsidRDefault="009C062B" w:rsidP="00983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9B4" w:rsidRPr="001E562A" w:rsidRDefault="001E562A" w:rsidP="009839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20 </w:t>
      </w:r>
      <w:r w:rsidRPr="001E5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5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5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5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5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5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5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5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5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6 мая 2016г.</w:t>
      </w:r>
    </w:p>
    <w:p w:rsidR="001E562A" w:rsidRPr="00294EF1" w:rsidRDefault="001E562A" w:rsidP="00983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9B4" w:rsidRDefault="00043B22" w:rsidP="006D316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9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зработке проекта планировки и проекта</w:t>
      </w:r>
      <w:r w:rsidR="001E67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жевания</w:t>
      </w:r>
      <w:r w:rsidR="00093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5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ейного объекта – «</w:t>
      </w:r>
      <w:r w:rsidR="00981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довод от насосной станции II подъема до </w:t>
      </w:r>
      <w:proofErr w:type="spellStart"/>
      <w:r w:rsidR="00981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р</w:t>
      </w:r>
      <w:proofErr w:type="spellEnd"/>
      <w:r w:rsidR="00981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Шакша-5</w:t>
      </w:r>
      <w:r w:rsidR="00D35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в </w:t>
      </w:r>
      <w:r w:rsidR="00FB7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тивных границах </w:t>
      </w:r>
      <w:r w:rsidR="00093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="00D35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7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илловский</w:t>
      </w:r>
      <w:r w:rsidR="00D35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</w:t>
      </w:r>
      <w:r w:rsidRPr="009839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Уфимский район Республики Башкортостан</w:t>
      </w:r>
    </w:p>
    <w:p w:rsidR="003542E8" w:rsidRPr="009839B4" w:rsidRDefault="003542E8" w:rsidP="009839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39B4" w:rsidRPr="009839B4" w:rsidRDefault="009839B4" w:rsidP="009839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72F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B72F0"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</w:t>
      </w:r>
      <w:r w:rsidR="001B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рев обращение </w:t>
      </w:r>
      <w:r w:rsidR="005F55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унитарного предприятия</w:t>
      </w:r>
      <w:r w:rsidR="00CD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ксплуатации водопроводно-канализацион</w:t>
      </w:r>
      <w:r w:rsidR="005F555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хозяйства «</w:t>
      </w:r>
      <w:proofErr w:type="spellStart"/>
      <w:r w:rsidR="005F555D">
        <w:rPr>
          <w:rFonts w:ascii="Times New Roman" w:eastAsia="Times New Roman" w:hAnsi="Times New Roman" w:cs="Times New Roman"/>
          <w:sz w:val="28"/>
          <w:szCs w:val="28"/>
          <w:lang w:eastAsia="ru-RU"/>
        </w:rPr>
        <w:t>Уфаводоканал</w:t>
      </w:r>
      <w:proofErr w:type="spellEnd"/>
      <w:r w:rsidR="005F555D">
        <w:rPr>
          <w:rFonts w:ascii="Times New Roman" w:eastAsia="Times New Roman" w:hAnsi="Times New Roman" w:cs="Times New Roman"/>
          <w:sz w:val="28"/>
          <w:szCs w:val="28"/>
          <w:lang w:eastAsia="ru-RU"/>
        </w:rPr>
        <w:t>» городского округа город Уфа Республики Башкортостан</w:t>
      </w:r>
      <w:r w:rsidR="00CD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2F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1B72F0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4218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F555D">
        <w:rPr>
          <w:rFonts w:ascii="Times New Roman" w:eastAsia="Times New Roman" w:hAnsi="Times New Roman" w:cs="Times New Roman"/>
          <w:sz w:val="28"/>
          <w:szCs w:val="28"/>
          <w:lang w:eastAsia="ru-RU"/>
        </w:rPr>
        <w:t>1461</w:t>
      </w:r>
      <w:r w:rsidR="001B72F0"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D31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55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B72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24C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C23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B72F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C23B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B72F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B72F0"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</w:t>
      </w:r>
      <w:r w:rsidR="001B72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9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.</w:t>
      </w:r>
      <w:r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1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23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6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62D6" w:rsidRPr="00E31C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1C23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, </w:t>
      </w:r>
    </w:p>
    <w:p w:rsidR="009839B4" w:rsidRPr="009839B4" w:rsidRDefault="009839B4" w:rsidP="009839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839B4" w:rsidRPr="009839B4" w:rsidRDefault="009839B4" w:rsidP="009839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9839B4" w:rsidRPr="009839B4" w:rsidRDefault="009839B4" w:rsidP="009839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9B4" w:rsidRPr="009839B4" w:rsidRDefault="009839B4" w:rsidP="002E70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7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ить </w:t>
      </w:r>
      <w:r w:rsidR="005F5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унитарному предприятию </w:t>
      </w:r>
      <w:r w:rsidR="00043A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ксплуатации водопроводно-канализаци</w:t>
      </w:r>
      <w:r w:rsidR="005F555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го хозяйства «</w:t>
      </w:r>
      <w:proofErr w:type="spellStart"/>
      <w:r w:rsidR="005F555D">
        <w:rPr>
          <w:rFonts w:ascii="Times New Roman" w:eastAsia="Times New Roman" w:hAnsi="Times New Roman" w:cs="Times New Roman"/>
          <w:sz w:val="28"/>
          <w:szCs w:val="28"/>
          <w:lang w:eastAsia="ru-RU"/>
        </w:rPr>
        <w:t>Уфаводоканал</w:t>
      </w:r>
      <w:proofErr w:type="spellEnd"/>
      <w:r w:rsidR="005F555D">
        <w:rPr>
          <w:rFonts w:ascii="Times New Roman" w:eastAsia="Times New Roman" w:hAnsi="Times New Roman" w:cs="Times New Roman"/>
          <w:sz w:val="28"/>
          <w:szCs w:val="28"/>
          <w:lang w:eastAsia="ru-RU"/>
        </w:rPr>
        <w:t>» городского округа город Уфа Республики Башкортостан</w:t>
      </w:r>
      <w:r w:rsidR="0042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проекта планировки и проекта межевания</w:t>
      </w:r>
      <w:r w:rsidR="0009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69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ого объекта «</w:t>
      </w:r>
      <w:r w:rsidR="00043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вод насосной станции II подъема до </w:t>
      </w:r>
      <w:proofErr w:type="spellStart"/>
      <w:r w:rsidR="00043A05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="00043A05">
        <w:rPr>
          <w:rFonts w:ascii="Times New Roman" w:eastAsia="Times New Roman" w:hAnsi="Times New Roman" w:cs="Times New Roman"/>
          <w:sz w:val="28"/>
          <w:szCs w:val="28"/>
          <w:lang w:eastAsia="ru-RU"/>
        </w:rPr>
        <w:t>. Шакша-5</w:t>
      </w:r>
      <w:r w:rsidR="00093D33">
        <w:rPr>
          <w:rFonts w:ascii="Times New Roman" w:eastAsia="Times New Roman" w:hAnsi="Times New Roman" w:cs="Times New Roman"/>
          <w:sz w:val="28"/>
          <w:szCs w:val="28"/>
          <w:lang w:eastAsia="ru-RU"/>
        </w:rPr>
        <w:t>» в</w:t>
      </w:r>
      <w:r w:rsidR="00EA6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границах</w:t>
      </w:r>
      <w:r w:rsidR="0009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D3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42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овский</w:t>
      </w:r>
      <w:r w:rsidR="00D3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0C1" w:rsidRPr="009666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 Уфимский район</w:t>
      </w:r>
      <w:r w:rsidR="00D2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="00D2463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A1FD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очная</w:t>
      </w:r>
      <w:r w:rsidR="00D2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женность</w:t>
      </w:r>
      <w:r w:rsidR="001A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вода</w:t>
      </w:r>
      <w:r w:rsidR="00D2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85,0 м)</w:t>
      </w:r>
      <w:r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839B4" w:rsidRPr="009839B4" w:rsidRDefault="009839B4" w:rsidP="009839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язать заказчика:</w:t>
      </w:r>
    </w:p>
    <w:p w:rsidR="009839B4" w:rsidRPr="009839B4" w:rsidRDefault="009839B4" w:rsidP="009839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D35695"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чала проектирования выполнить в устано</w:t>
      </w:r>
      <w:r w:rsidR="006D316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ном порядке в полном объеме</w:t>
      </w:r>
      <w:r w:rsidR="00D3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нерно-геологические и </w:t>
      </w:r>
      <w:r w:rsidR="00D35695"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D3569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ерно-геодезические изыскания</w:t>
      </w:r>
      <w:r w:rsidR="00D35695"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39B4" w:rsidRPr="009839B4" w:rsidRDefault="009839B4" w:rsidP="009839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D3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5695"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на рассмотрение </w:t>
      </w:r>
      <w:bookmarkStart w:id="0" w:name="OLE_LINK1"/>
      <w:bookmarkStart w:id="1" w:name="OLE_LINK2"/>
      <w:r w:rsidR="00D35695"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 архитектуры и градостроительства </w:t>
      </w:r>
      <w:r w:rsidR="001B60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35695"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Уфимский район РБ</w:t>
      </w:r>
      <w:bookmarkEnd w:id="0"/>
      <w:bookmarkEnd w:id="1"/>
      <w:r w:rsidR="00D35695"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ные и согласованные в установленном порядке проект планировки и проект межевания </w:t>
      </w:r>
      <w:r w:rsidR="00D3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D35695"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дного года со дня принятия настоящего постановления;</w:t>
      </w:r>
    </w:p>
    <w:p w:rsidR="009839B4" w:rsidRPr="009839B4" w:rsidRDefault="009839B4" w:rsidP="009839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D35695"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необходимые материалы для проведения публичных слушаний по проекту планировки и проекту межевания, принять участие и обеспечить присутствие проектной организации на публичных слушаниях</w:t>
      </w:r>
      <w:r w:rsidR="00D356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35695"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у планировки и проекту межевания </w:t>
      </w:r>
      <w:r w:rsidR="002F1EE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ого объекта</w:t>
      </w:r>
      <w:r w:rsidR="00D3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ой в п.1настоящего постановления, </w:t>
      </w:r>
      <w:r w:rsidR="00D35695"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законодательством порядке.</w:t>
      </w:r>
    </w:p>
    <w:p w:rsidR="00CA1A79" w:rsidRDefault="00A7020C" w:rsidP="00D356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D3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5695"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ь в отдел архитектуры и градостроительства </w:t>
      </w:r>
      <w:r w:rsidR="001B60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35695"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муниципального района Уфимский район Республики Башкортостан один экземпляр отчетов о выполненных инженерных изысканиях и документации по планировке территории (в том числе в </w:t>
      </w:r>
      <w:r w:rsidR="00D35695"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ом виде) в целях формирования информационной системы обеспечения градостроительной деятельности (ИСОГД).</w:t>
      </w:r>
    </w:p>
    <w:p w:rsidR="009839B4" w:rsidRPr="009839B4" w:rsidRDefault="009839B4" w:rsidP="009839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дупредить заказчика:</w:t>
      </w:r>
    </w:p>
    <w:p w:rsidR="009839B4" w:rsidRPr="009839B4" w:rsidRDefault="009839B4" w:rsidP="009839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 проектирование и строительство конкретных объектов производится в соответствии с Правилами землепользования и застройки сельского поселения </w:t>
      </w:r>
      <w:r w:rsidR="001B60C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овский</w:t>
      </w:r>
      <w:r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 после разработки и утверждения проекта межевания территории в установленном порядке;</w:t>
      </w:r>
    </w:p>
    <w:p w:rsidR="009839B4" w:rsidRPr="009839B4" w:rsidRDefault="009839B4" w:rsidP="009839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 случае невып</w:t>
      </w:r>
      <w:r w:rsidR="001B72F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я пунктов 2.</w:t>
      </w:r>
      <w:r w:rsidR="00964D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57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72F0">
        <w:rPr>
          <w:rFonts w:ascii="Times New Roman" w:eastAsia="Times New Roman" w:hAnsi="Times New Roman" w:cs="Times New Roman"/>
          <w:sz w:val="28"/>
          <w:szCs w:val="28"/>
          <w:lang w:eastAsia="ru-RU"/>
        </w:rPr>
        <w:t>, 2.</w:t>
      </w:r>
      <w:r w:rsidR="00964D8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057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1D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утрачивает силу.</w:t>
      </w:r>
    </w:p>
    <w:p w:rsidR="006D3169" w:rsidRPr="006D3169" w:rsidRDefault="009839B4" w:rsidP="009839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Open Sans" w:hAnsi="Open Sans"/>
          <w:color w:val="262626"/>
        </w:rPr>
      </w:pPr>
      <w:r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74BA3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r w:rsidR="00E262D6" w:rsidRPr="00E31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е постановление </w:t>
      </w:r>
      <w:r w:rsidRPr="00E31C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фициальном</w:t>
      </w:r>
      <w:r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</w:t>
      </w:r>
      <w:r w:rsidR="001B60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сельского поселения </w:t>
      </w:r>
      <w:r w:rsidR="001B60C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овский</w:t>
      </w:r>
      <w:r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 в сети «Интернет»</w:t>
      </w:r>
      <w:r w:rsidR="006D3169" w:rsidRPr="006D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16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D31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6D3169" w:rsidRPr="006D31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1B60C1" w:rsidRPr="00D2463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spkirillovo.ru</w:t>
      </w:r>
      <w:proofErr w:type="spellEnd"/>
      <w:r w:rsidR="006D316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839B4" w:rsidRPr="009839B4" w:rsidRDefault="009839B4" w:rsidP="009839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9839B4" w:rsidRPr="009839B4" w:rsidRDefault="009839B4" w:rsidP="009839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p w:rsidR="009839B4" w:rsidRPr="009839B4" w:rsidRDefault="009839B4" w:rsidP="009C0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FF" w:rsidRPr="009C062B" w:rsidRDefault="009839B4" w:rsidP="009C06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72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72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72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72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B72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Н. </w:t>
      </w:r>
      <w:proofErr w:type="spellStart"/>
      <w:r w:rsidR="001B60C1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лер</w:t>
      </w:r>
      <w:proofErr w:type="spellEnd"/>
    </w:p>
    <w:p w:rsidR="002401B0" w:rsidRPr="00651D41" w:rsidRDefault="002401B0" w:rsidP="00AC376A">
      <w:pPr>
        <w:spacing w:after="0" w:line="240" w:lineRule="auto"/>
        <w:jc w:val="center"/>
        <w:rPr>
          <w:rFonts w:ascii="Calibri" w:eastAsia="Times New Roman" w:hAnsi="Calibri" w:cs="Times New Roman"/>
          <w:vanish/>
          <w:lang w:eastAsia="ru-RU"/>
        </w:rPr>
      </w:pPr>
    </w:p>
    <w:sectPr w:rsidR="002401B0" w:rsidRPr="00651D41" w:rsidSect="00871A48">
      <w:pgSz w:w="11906" w:h="16838"/>
      <w:pgMar w:top="709" w:right="850" w:bottom="709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39B4"/>
    <w:rsid w:val="000249BB"/>
    <w:rsid w:val="000302B8"/>
    <w:rsid w:val="00043A05"/>
    <w:rsid w:val="00043B22"/>
    <w:rsid w:val="00052981"/>
    <w:rsid w:val="00083B7A"/>
    <w:rsid w:val="00085D54"/>
    <w:rsid w:val="00093D33"/>
    <w:rsid w:val="000A411D"/>
    <w:rsid w:val="000E4899"/>
    <w:rsid w:val="000E7A23"/>
    <w:rsid w:val="0016589E"/>
    <w:rsid w:val="00181DFC"/>
    <w:rsid w:val="001933B3"/>
    <w:rsid w:val="001A1FD1"/>
    <w:rsid w:val="001B60C1"/>
    <w:rsid w:val="001B72F0"/>
    <w:rsid w:val="001C23B0"/>
    <w:rsid w:val="001E562A"/>
    <w:rsid w:val="001E6737"/>
    <w:rsid w:val="0022588E"/>
    <w:rsid w:val="002401B0"/>
    <w:rsid w:val="00247650"/>
    <w:rsid w:val="0025346F"/>
    <w:rsid w:val="0026661B"/>
    <w:rsid w:val="00290CB2"/>
    <w:rsid w:val="0029388D"/>
    <w:rsid w:val="00294EF1"/>
    <w:rsid w:val="002C37ED"/>
    <w:rsid w:val="002D0691"/>
    <w:rsid w:val="002D1ABB"/>
    <w:rsid w:val="002D3935"/>
    <w:rsid w:val="002D6F10"/>
    <w:rsid w:val="002E340D"/>
    <w:rsid w:val="002E5D69"/>
    <w:rsid w:val="002E70C1"/>
    <w:rsid w:val="002F1EE7"/>
    <w:rsid w:val="002F2A74"/>
    <w:rsid w:val="003150C5"/>
    <w:rsid w:val="00325413"/>
    <w:rsid w:val="003451FF"/>
    <w:rsid w:val="00352CB1"/>
    <w:rsid w:val="003542E8"/>
    <w:rsid w:val="00394BB7"/>
    <w:rsid w:val="003B2C43"/>
    <w:rsid w:val="00421812"/>
    <w:rsid w:val="00442800"/>
    <w:rsid w:val="00444EF3"/>
    <w:rsid w:val="00486D9F"/>
    <w:rsid w:val="00492F5D"/>
    <w:rsid w:val="004B3BF4"/>
    <w:rsid w:val="004C5601"/>
    <w:rsid w:val="00505AE9"/>
    <w:rsid w:val="005231FF"/>
    <w:rsid w:val="0055240A"/>
    <w:rsid w:val="005708D2"/>
    <w:rsid w:val="005820AF"/>
    <w:rsid w:val="005C3B17"/>
    <w:rsid w:val="005C732A"/>
    <w:rsid w:val="005E4251"/>
    <w:rsid w:val="005F555D"/>
    <w:rsid w:val="00605768"/>
    <w:rsid w:val="00610237"/>
    <w:rsid w:val="00625100"/>
    <w:rsid w:val="0064573C"/>
    <w:rsid w:val="00651D41"/>
    <w:rsid w:val="00664400"/>
    <w:rsid w:val="006771C4"/>
    <w:rsid w:val="00684570"/>
    <w:rsid w:val="006914F0"/>
    <w:rsid w:val="0069665F"/>
    <w:rsid w:val="006D3169"/>
    <w:rsid w:val="006E2890"/>
    <w:rsid w:val="006E515D"/>
    <w:rsid w:val="0072564A"/>
    <w:rsid w:val="007260FC"/>
    <w:rsid w:val="0073619C"/>
    <w:rsid w:val="007573E2"/>
    <w:rsid w:val="00766F0E"/>
    <w:rsid w:val="0077414D"/>
    <w:rsid w:val="007854A6"/>
    <w:rsid w:val="00792F0A"/>
    <w:rsid w:val="0079346C"/>
    <w:rsid w:val="00794A33"/>
    <w:rsid w:val="00796B40"/>
    <w:rsid w:val="007A2C2E"/>
    <w:rsid w:val="007B1CB7"/>
    <w:rsid w:val="007C53A0"/>
    <w:rsid w:val="007D7009"/>
    <w:rsid w:val="007D7046"/>
    <w:rsid w:val="007D7F51"/>
    <w:rsid w:val="00801F95"/>
    <w:rsid w:val="008126B1"/>
    <w:rsid w:val="00825A3C"/>
    <w:rsid w:val="00836CBF"/>
    <w:rsid w:val="00845E1D"/>
    <w:rsid w:val="00871A48"/>
    <w:rsid w:val="00886F28"/>
    <w:rsid w:val="008A1768"/>
    <w:rsid w:val="008B3746"/>
    <w:rsid w:val="008C1D70"/>
    <w:rsid w:val="008F0383"/>
    <w:rsid w:val="008F29FA"/>
    <w:rsid w:val="00912023"/>
    <w:rsid w:val="009124C5"/>
    <w:rsid w:val="00927B99"/>
    <w:rsid w:val="00947A90"/>
    <w:rsid w:val="00964D8A"/>
    <w:rsid w:val="00966682"/>
    <w:rsid w:val="009814F9"/>
    <w:rsid w:val="009839B4"/>
    <w:rsid w:val="009A482F"/>
    <w:rsid w:val="009C062B"/>
    <w:rsid w:val="009D7C22"/>
    <w:rsid w:val="009E0A4A"/>
    <w:rsid w:val="009E2F65"/>
    <w:rsid w:val="009E4A46"/>
    <w:rsid w:val="009F0BFC"/>
    <w:rsid w:val="00A55FD2"/>
    <w:rsid w:val="00A7020C"/>
    <w:rsid w:val="00A70C3B"/>
    <w:rsid w:val="00A73F57"/>
    <w:rsid w:val="00A74BA3"/>
    <w:rsid w:val="00A83301"/>
    <w:rsid w:val="00A91D69"/>
    <w:rsid w:val="00A953E4"/>
    <w:rsid w:val="00AA54CA"/>
    <w:rsid w:val="00AB64B3"/>
    <w:rsid w:val="00AC2B70"/>
    <w:rsid w:val="00AC376A"/>
    <w:rsid w:val="00AD3B5D"/>
    <w:rsid w:val="00AE2B88"/>
    <w:rsid w:val="00AE4264"/>
    <w:rsid w:val="00AE7437"/>
    <w:rsid w:val="00AF3B33"/>
    <w:rsid w:val="00B22D11"/>
    <w:rsid w:val="00B32435"/>
    <w:rsid w:val="00B70508"/>
    <w:rsid w:val="00B713DB"/>
    <w:rsid w:val="00B71F22"/>
    <w:rsid w:val="00BA703B"/>
    <w:rsid w:val="00BE77CB"/>
    <w:rsid w:val="00BF5F44"/>
    <w:rsid w:val="00C12028"/>
    <w:rsid w:val="00C27D94"/>
    <w:rsid w:val="00C56273"/>
    <w:rsid w:val="00C75ECA"/>
    <w:rsid w:val="00C92D19"/>
    <w:rsid w:val="00CA1A79"/>
    <w:rsid w:val="00CB0CD3"/>
    <w:rsid w:val="00CB4FF3"/>
    <w:rsid w:val="00CB7431"/>
    <w:rsid w:val="00CD05D2"/>
    <w:rsid w:val="00CD5F62"/>
    <w:rsid w:val="00CF0F73"/>
    <w:rsid w:val="00D00B57"/>
    <w:rsid w:val="00D02EB3"/>
    <w:rsid w:val="00D24632"/>
    <w:rsid w:val="00D35695"/>
    <w:rsid w:val="00D74AE4"/>
    <w:rsid w:val="00D75E1B"/>
    <w:rsid w:val="00D840C2"/>
    <w:rsid w:val="00DC6F01"/>
    <w:rsid w:val="00DD3025"/>
    <w:rsid w:val="00DE6D56"/>
    <w:rsid w:val="00DF5FFA"/>
    <w:rsid w:val="00E00151"/>
    <w:rsid w:val="00E14255"/>
    <w:rsid w:val="00E262D6"/>
    <w:rsid w:val="00E31C2F"/>
    <w:rsid w:val="00E664CF"/>
    <w:rsid w:val="00E724BE"/>
    <w:rsid w:val="00E73402"/>
    <w:rsid w:val="00EA33B3"/>
    <w:rsid w:val="00EA642A"/>
    <w:rsid w:val="00EB2645"/>
    <w:rsid w:val="00EC6498"/>
    <w:rsid w:val="00ED41CD"/>
    <w:rsid w:val="00EE1C1F"/>
    <w:rsid w:val="00EE6979"/>
    <w:rsid w:val="00EE781A"/>
    <w:rsid w:val="00EE7A6B"/>
    <w:rsid w:val="00EF6B48"/>
    <w:rsid w:val="00F014FF"/>
    <w:rsid w:val="00F12E83"/>
    <w:rsid w:val="00F1719C"/>
    <w:rsid w:val="00F602F9"/>
    <w:rsid w:val="00F80E9A"/>
    <w:rsid w:val="00FB7C01"/>
    <w:rsid w:val="00FD7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9B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D3169"/>
    <w:rPr>
      <w:color w:val="CE2E1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74CF1-342A-4FA8-8AA2-9EA7FE28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lo</dc:creator>
  <cp:keywords/>
  <dc:description/>
  <cp:lastModifiedBy>Пользователь</cp:lastModifiedBy>
  <cp:revision>23</cp:revision>
  <cp:lastPrinted>2016-05-26T10:08:00Z</cp:lastPrinted>
  <dcterms:created xsi:type="dcterms:W3CDTF">2014-11-12T10:10:00Z</dcterms:created>
  <dcterms:modified xsi:type="dcterms:W3CDTF">2016-06-02T11:21:00Z</dcterms:modified>
</cp:coreProperties>
</file>